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809"/>
        <w:gridCol w:w="141"/>
        <w:gridCol w:w="1418"/>
      </w:tblGrid>
      <w:tr w:rsidR="008C63A9" w:rsidRPr="000C6E16" w14:paraId="155F78B2" w14:textId="77777777" w:rsidTr="00BC7A07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77B491E5" w:rsidR="008C63A9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51220" w14:textId="77777777" w:rsidR="00BC7A07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10C89B0F" w14:textId="2FAD6A55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18C88571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5B6D0C" w:rsidRPr="000C6E16" w14:paraId="4534E1D5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3FF589" w14:textId="4491F6E5" w:rsidR="005B6D0C" w:rsidRPr="00DE0267" w:rsidRDefault="00BC7A07" w:rsidP="005B6D0C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TableStart:InvoiceLinesByDescription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BB6D3F" w14:textId="3FB1DD3B" w:rsidR="005B6D0C" w:rsidRDefault="00BC7A07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85AF9FB" w14:textId="6400B839" w:rsidR="005B6D0C" w:rsidRPr="00DE0267" w:rsidRDefault="00BC7A07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TableEnd:InvoiceLinesByDescription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BC7A07" w:rsidRPr="000C6E16" w14:paraId="4812C810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9D63B51" w14:textId="2443EBAD" w:rsidR="00BC7A07" w:rsidRPr="00BC7A07" w:rsidRDefault="00BC7A07" w:rsidP="005B6D0C">
            <w:pPr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 xml:space="preserve">Totals per </w:t>
            </w:r>
            <w:proofErr w:type="spellStart"/>
            <w:r w:rsidRPr="00BC7A07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relation</w:t>
            </w:r>
            <w:proofErr w:type="spellEnd"/>
            <w:r w:rsidRPr="00BC7A07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AE71E2" w14:textId="77777777" w:rsidR="00BC7A07" w:rsidRPr="00BC7A07" w:rsidRDefault="00BC7A07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53D4AD" w14:textId="77777777" w:rsidR="00BC7A07" w:rsidRPr="00BC7A07" w:rsidRDefault="00BC7A07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5B6D0C" w:rsidRPr="000C6E16" w14:paraId="3ECE98B1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57BFC8C8" w:rsidR="005B6D0C" w:rsidRPr="000C6E16" w:rsidRDefault="00BC7A07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TableStart:Relations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{Name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4B59E2D8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5260531D" w:rsidR="005B6D0C" w:rsidRPr="00BC7A07" w:rsidRDefault="00BC7A07" w:rsidP="00BC7A07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otalAmount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End:Rel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5B6D0C" w:rsidRPr="000C6E16" w14:paraId="5AE913B2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B6D0C" w:rsidRPr="000C6E16" w14:paraId="2118490E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B6D0C" w:rsidRPr="000C6E16" w14:paraId="65BC5B6E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B6D0C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B6D0C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5B6D0C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4728415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58A4B" w14:textId="77777777" w:rsidR="00DB1DA8" w:rsidRDefault="00DB1DA8">
      <w:pPr>
        <w:spacing w:after="0" w:line="240" w:lineRule="auto"/>
      </w:pPr>
      <w:r>
        <w:separator/>
      </w:r>
    </w:p>
  </w:endnote>
  <w:endnote w:type="continuationSeparator" w:id="0">
    <w:p w14:paraId="0AB20ED8" w14:textId="77777777" w:rsidR="00DB1DA8" w:rsidRDefault="00DB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97E5A" w14:textId="77777777" w:rsidR="00DB1DA8" w:rsidRDefault="00DB1DA8">
      <w:pPr>
        <w:spacing w:after="0" w:line="240" w:lineRule="auto"/>
      </w:pPr>
      <w:r>
        <w:separator/>
      </w:r>
    </w:p>
  </w:footnote>
  <w:footnote w:type="continuationSeparator" w:id="0">
    <w:p w14:paraId="42C32319" w14:textId="77777777" w:rsidR="00DB1DA8" w:rsidRDefault="00DB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0F664D"/>
    <w:rsid w:val="00101B65"/>
    <w:rsid w:val="001045E0"/>
    <w:rsid w:val="001104B7"/>
    <w:rsid w:val="001406F5"/>
    <w:rsid w:val="001520C5"/>
    <w:rsid w:val="00175834"/>
    <w:rsid w:val="00190D2C"/>
    <w:rsid w:val="001A70E5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B4E40"/>
    <w:rsid w:val="005B6D0C"/>
    <w:rsid w:val="005C6265"/>
    <w:rsid w:val="005D53EE"/>
    <w:rsid w:val="00601060"/>
    <w:rsid w:val="0060187D"/>
    <w:rsid w:val="006351B8"/>
    <w:rsid w:val="00713609"/>
    <w:rsid w:val="00747010"/>
    <w:rsid w:val="007756E1"/>
    <w:rsid w:val="007904E0"/>
    <w:rsid w:val="007D75C1"/>
    <w:rsid w:val="00825AE9"/>
    <w:rsid w:val="00873D41"/>
    <w:rsid w:val="00892250"/>
    <w:rsid w:val="008A65A0"/>
    <w:rsid w:val="008B096E"/>
    <w:rsid w:val="008B7554"/>
    <w:rsid w:val="008C00BB"/>
    <w:rsid w:val="008C63A9"/>
    <w:rsid w:val="008D02B6"/>
    <w:rsid w:val="00951D50"/>
    <w:rsid w:val="00A218CF"/>
    <w:rsid w:val="00A552B1"/>
    <w:rsid w:val="00A55625"/>
    <w:rsid w:val="00A746E2"/>
    <w:rsid w:val="00A7643B"/>
    <w:rsid w:val="00A870CB"/>
    <w:rsid w:val="00AA632A"/>
    <w:rsid w:val="00AC1B63"/>
    <w:rsid w:val="00AD5095"/>
    <w:rsid w:val="00AD693C"/>
    <w:rsid w:val="00B13F78"/>
    <w:rsid w:val="00B1575D"/>
    <w:rsid w:val="00B30374"/>
    <w:rsid w:val="00B55772"/>
    <w:rsid w:val="00B83C3D"/>
    <w:rsid w:val="00BC52EF"/>
    <w:rsid w:val="00BC7A07"/>
    <w:rsid w:val="00BD7B9A"/>
    <w:rsid w:val="00BE24CB"/>
    <w:rsid w:val="00BE695A"/>
    <w:rsid w:val="00C4387C"/>
    <w:rsid w:val="00C81327"/>
    <w:rsid w:val="00C8520E"/>
    <w:rsid w:val="00C86B3F"/>
    <w:rsid w:val="00C975DE"/>
    <w:rsid w:val="00CA67BF"/>
    <w:rsid w:val="00D07C81"/>
    <w:rsid w:val="00DA0E95"/>
    <w:rsid w:val="00DB1DA8"/>
    <w:rsid w:val="00DC527A"/>
    <w:rsid w:val="00E17110"/>
    <w:rsid w:val="00E2361B"/>
    <w:rsid w:val="00E261D8"/>
    <w:rsid w:val="00E40C03"/>
    <w:rsid w:val="00E968E1"/>
    <w:rsid w:val="00E97943"/>
    <w:rsid w:val="00EA3A45"/>
    <w:rsid w:val="00EA44E4"/>
    <w:rsid w:val="00EB4127"/>
    <w:rsid w:val="00ED5A03"/>
    <w:rsid w:val="00F27D06"/>
    <w:rsid w:val="00F31FF4"/>
    <w:rsid w:val="00F336D0"/>
    <w:rsid w:val="00F44977"/>
    <w:rsid w:val="00F7443A"/>
    <w:rsid w:val="00FC05EB"/>
    <w:rsid w:val="00FD7A77"/>
    <w:rsid w:val="00FE452A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4T00:13:00Z</dcterms:created>
  <dcterms:modified xsi:type="dcterms:W3CDTF">2025-11-14T00:15:00Z</dcterms:modified>
</cp:coreProperties>
</file>